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E0" w:rsidRDefault="00C52CE1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113">
        <w:rPr>
          <w:rFonts w:ascii="Times New Roman" w:hAnsi="Times New Roman" w:cs="Times New Roman"/>
          <w:b/>
          <w:sz w:val="32"/>
          <w:szCs w:val="32"/>
        </w:rPr>
        <w:t>График работы кружков</w:t>
      </w:r>
      <w:r w:rsidR="00146463">
        <w:rPr>
          <w:rFonts w:ascii="Times New Roman" w:hAnsi="Times New Roman" w:cs="Times New Roman"/>
          <w:b/>
          <w:sz w:val="32"/>
          <w:szCs w:val="32"/>
        </w:rPr>
        <w:t xml:space="preserve"> ДДТ </w:t>
      </w:r>
    </w:p>
    <w:p w:rsidR="00D71A5C" w:rsidRPr="00CA2113" w:rsidRDefault="00146463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базе МБОУ ТСОШ №3</w:t>
      </w:r>
    </w:p>
    <w:p w:rsidR="008371E0" w:rsidRDefault="008371E0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274" w:rsidRDefault="00DF1274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13">
        <w:rPr>
          <w:rFonts w:ascii="Times New Roman" w:hAnsi="Times New Roman" w:cs="Times New Roman"/>
          <w:b/>
          <w:sz w:val="32"/>
          <w:szCs w:val="32"/>
        </w:rPr>
        <w:t>20</w:t>
      </w:r>
      <w:r w:rsidR="00450E44">
        <w:rPr>
          <w:rFonts w:ascii="Times New Roman" w:hAnsi="Times New Roman" w:cs="Times New Roman"/>
          <w:b/>
          <w:sz w:val="32"/>
          <w:szCs w:val="32"/>
        </w:rPr>
        <w:t>20</w:t>
      </w:r>
      <w:r w:rsidRPr="00CA2113">
        <w:rPr>
          <w:rFonts w:ascii="Times New Roman" w:hAnsi="Times New Roman" w:cs="Times New Roman"/>
          <w:b/>
          <w:sz w:val="32"/>
          <w:szCs w:val="32"/>
        </w:rPr>
        <w:t>-20</w:t>
      </w:r>
      <w:r w:rsidR="00450E44">
        <w:rPr>
          <w:rFonts w:ascii="Times New Roman" w:hAnsi="Times New Roman" w:cs="Times New Roman"/>
          <w:b/>
          <w:sz w:val="32"/>
          <w:szCs w:val="32"/>
        </w:rPr>
        <w:t>21</w:t>
      </w:r>
      <w:r w:rsidRPr="00CA211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bookmarkStart w:id="0" w:name="_GoBack"/>
      <w:bookmarkEnd w:id="0"/>
    </w:p>
    <w:p w:rsidR="00B47205" w:rsidRDefault="00B47205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74" w:rsidRPr="00DF1274" w:rsidRDefault="00DF1274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"/>
        <w:gridCol w:w="3432"/>
        <w:gridCol w:w="992"/>
        <w:gridCol w:w="2029"/>
        <w:gridCol w:w="1090"/>
        <w:gridCol w:w="2410"/>
      </w:tblGrid>
      <w:tr w:rsidR="00C52CE1" w:rsidTr="000B506F">
        <w:trPr>
          <w:trHeight w:val="567"/>
        </w:trPr>
        <w:tc>
          <w:tcPr>
            <w:tcW w:w="537" w:type="dxa"/>
          </w:tcPr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32" w:type="dxa"/>
          </w:tcPr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кружка </w:t>
            </w:r>
          </w:p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52CE1" w:rsidRPr="00207B07" w:rsidRDefault="00146463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2029" w:type="dxa"/>
          </w:tcPr>
          <w:p w:rsidR="00C52CE1" w:rsidRPr="00207B07" w:rsidRDefault="001B491B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090" w:type="dxa"/>
          </w:tcPr>
          <w:p w:rsidR="00C52CE1" w:rsidRPr="00207B07" w:rsidRDefault="000B506F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410" w:type="dxa"/>
          </w:tcPr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C52CE1" w:rsidRPr="00C52CE1" w:rsidTr="000B506F">
        <w:trPr>
          <w:trHeight w:val="567"/>
        </w:trPr>
        <w:tc>
          <w:tcPr>
            <w:tcW w:w="537" w:type="dxa"/>
          </w:tcPr>
          <w:p w:rsidR="00C52CE1" w:rsidRPr="00D00553" w:rsidRDefault="00C52CE1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2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Орхидея»</w:t>
            </w:r>
          </w:p>
        </w:tc>
        <w:tc>
          <w:tcPr>
            <w:tcW w:w="992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450E44" w:rsidRDefault="00146463" w:rsidP="0062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50E44" w:rsidRDefault="00450E44" w:rsidP="0062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44" w:rsidRDefault="00450E44" w:rsidP="0062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CE1" w:rsidRPr="00D00553" w:rsidRDefault="00146463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7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0E44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 w:rsidR="00901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</w:tcPr>
          <w:p w:rsidR="00C52CE1" w:rsidRDefault="00450E44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62370A" w:rsidRPr="0062370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70A" w:rsidRPr="0062370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450E44" w:rsidRDefault="00450E44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44" w:rsidRPr="00D00553" w:rsidRDefault="00450E44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40</w:t>
            </w:r>
          </w:p>
        </w:tc>
        <w:tc>
          <w:tcPr>
            <w:tcW w:w="2410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Е.А.</w:t>
            </w:r>
          </w:p>
        </w:tc>
      </w:tr>
      <w:tr w:rsidR="00C52CE1" w:rsidRPr="00C52CE1" w:rsidTr="000B506F">
        <w:trPr>
          <w:trHeight w:val="567"/>
        </w:trPr>
        <w:tc>
          <w:tcPr>
            <w:tcW w:w="537" w:type="dxa"/>
          </w:tcPr>
          <w:p w:rsidR="00C52CE1" w:rsidRPr="00D00553" w:rsidRDefault="00C52CE1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2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Орхидея»</w:t>
            </w:r>
          </w:p>
        </w:tc>
        <w:tc>
          <w:tcPr>
            <w:tcW w:w="992" w:type="dxa"/>
          </w:tcPr>
          <w:p w:rsidR="00C52CE1" w:rsidRPr="00D00553" w:rsidRDefault="00146463" w:rsidP="0065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C52CE1" w:rsidRDefault="00450E44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6463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450E44" w:rsidRDefault="00450E44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44" w:rsidRDefault="00450E44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44" w:rsidRDefault="00450E44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46463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C52CE1" w:rsidRDefault="0062370A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50E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23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E44"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450E44" w:rsidRDefault="00450E44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44" w:rsidRPr="00D00553" w:rsidRDefault="00450E44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55</w:t>
            </w:r>
          </w:p>
        </w:tc>
        <w:tc>
          <w:tcPr>
            <w:tcW w:w="2410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Е.А.</w:t>
            </w:r>
          </w:p>
        </w:tc>
      </w:tr>
      <w:tr w:rsidR="00D32325" w:rsidRPr="00C52CE1" w:rsidTr="000B506F">
        <w:trPr>
          <w:trHeight w:val="567"/>
        </w:trPr>
        <w:tc>
          <w:tcPr>
            <w:tcW w:w="537" w:type="dxa"/>
          </w:tcPr>
          <w:p w:rsidR="00D32325" w:rsidRPr="00D00553" w:rsidRDefault="00D32325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2" w:type="dxa"/>
          </w:tcPr>
          <w:p w:rsidR="00D32325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ое объединение «Ладья»</w:t>
            </w:r>
          </w:p>
          <w:p w:rsidR="008C2FD0" w:rsidRPr="00D00553" w:rsidRDefault="008C2FD0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4"/>
              </w:rPr>
              <w:t>шашки</w:t>
            </w:r>
          </w:p>
        </w:tc>
        <w:tc>
          <w:tcPr>
            <w:tcW w:w="992" w:type="dxa"/>
          </w:tcPr>
          <w:p w:rsidR="00D32325" w:rsidRPr="00D00553" w:rsidRDefault="00146463" w:rsidP="0019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450E44" w:rsidRDefault="00146463" w:rsidP="0045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32325" w:rsidRPr="00D00553" w:rsidRDefault="00146463" w:rsidP="0045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ник</w:t>
            </w:r>
          </w:p>
        </w:tc>
        <w:tc>
          <w:tcPr>
            <w:tcW w:w="1090" w:type="dxa"/>
          </w:tcPr>
          <w:p w:rsidR="008C2FD0" w:rsidRPr="008C2FD0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>13.00 –</w:t>
            </w:r>
          </w:p>
          <w:p w:rsidR="00D32325" w:rsidRPr="00D00553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 xml:space="preserve">14.45 </w:t>
            </w:r>
          </w:p>
        </w:tc>
        <w:tc>
          <w:tcPr>
            <w:tcW w:w="2410" w:type="dxa"/>
          </w:tcPr>
          <w:p w:rsidR="00D32325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М.М.</w:t>
            </w:r>
          </w:p>
        </w:tc>
      </w:tr>
      <w:tr w:rsidR="00345D3E" w:rsidRPr="00C52CE1" w:rsidTr="000B506F">
        <w:trPr>
          <w:trHeight w:val="567"/>
        </w:trPr>
        <w:tc>
          <w:tcPr>
            <w:tcW w:w="537" w:type="dxa"/>
          </w:tcPr>
          <w:p w:rsidR="00345D3E" w:rsidRPr="00D00553" w:rsidRDefault="00345D3E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2" w:type="dxa"/>
          </w:tcPr>
          <w:p w:rsidR="00345D3E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ое объединение «Ладья»</w:t>
            </w:r>
          </w:p>
          <w:p w:rsidR="008C2FD0" w:rsidRPr="00D00553" w:rsidRDefault="008C2FD0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5D3E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345D3E" w:rsidRPr="00D00553" w:rsidRDefault="00146463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090" w:type="dxa"/>
          </w:tcPr>
          <w:p w:rsidR="008C2FD0" w:rsidRPr="008C2FD0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:rsidR="00345D3E" w:rsidRPr="00D00553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 xml:space="preserve">16.45 </w:t>
            </w:r>
          </w:p>
        </w:tc>
        <w:tc>
          <w:tcPr>
            <w:tcW w:w="2410" w:type="dxa"/>
          </w:tcPr>
          <w:p w:rsidR="00345D3E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М.М.</w:t>
            </w:r>
          </w:p>
        </w:tc>
      </w:tr>
    </w:tbl>
    <w:p w:rsidR="00207B07" w:rsidRDefault="00207B07" w:rsidP="007A4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B07" w:rsidRDefault="00207B07" w:rsidP="007A4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82F" w:rsidRDefault="0075582F" w:rsidP="00755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82F" w:rsidRDefault="0075582F" w:rsidP="00755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82F" w:rsidRDefault="0075582F" w:rsidP="00755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390" w:rsidRPr="004962AD" w:rsidRDefault="00BF4390" w:rsidP="00146463">
      <w:pPr>
        <w:rPr>
          <w:rFonts w:ascii="Times New Roman" w:hAnsi="Times New Roman" w:cs="Times New Roman"/>
          <w:sz w:val="28"/>
          <w:szCs w:val="28"/>
        </w:rPr>
      </w:pPr>
    </w:p>
    <w:sectPr w:rsidR="00BF4390" w:rsidRPr="004962AD" w:rsidSect="00BC066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3B"/>
    <w:rsid w:val="00004CB6"/>
    <w:rsid w:val="000820DA"/>
    <w:rsid w:val="00092AF8"/>
    <w:rsid w:val="00094C51"/>
    <w:rsid w:val="00097849"/>
    <w:rsid w:val="000A6042"/>
    <w:rsid w:val="000B506F"/>
    <w:rsid w:val="000C0150"/>
    <w:rsid w:val="000E38E4"/>
    <w:rsid w:val="00146463"/>
    <w:rsid w:val="00152E50"/>
    <w:rsid w:val="00191D53"/>
    <w:rsid w:val="00197419"/>
    <w:rsid w:val="001A521E"/>
    <w:rsid w:val="001A5E67"/>
    <w:rsid w:val="001B491B"/>
    <w:rsid w:val="001D291B"/>
    <w:rsid w:val="001E33FB"/>
    <w:rsid w:val="00205E0C"/>
    <w:rsid w:val="00207B07"/>
    <w:rsid w:val="00222D38"/>
    <w:rsid w:val="002341D2"/>
    <w:rsid w:val="002376E1"/>
    <w:rsid w:val="002406DC"/>
    <w:rsid w:val="0024654A"/>
    <w:rsid w:val="00262C1F"/>
    <w:rsid w:val="00273678"/>
    <w:rsid w:val="002B52BA"/>
    <w:rsid w:val="002C4635"/>
    <w:rsid w:val="002C7D70"/>
    <w:rsid w:val="002E2FF7"/>
    <w:rsid w:val="0031663A"/>
    <w:rsid w:val="00316AB4"/>
    <w:rsid w:val="00320424"/>
    <w:rsid w:val="0032449E"/>
    <w:rsid w:val="00345D3E"/>
    <w:rsid w:val="00366A0F"/>
    <w:rsid w:val="003845CE"/>
    <w:rsid w:val="003A1F31"/>
    <w:rsid w:val="003C6C3B"/>
    <w:rsid w:val="003D7B6A"/>
    <w:rsid w:val="003F72E2"/>
    <w:rsid w:val="00401BA5"/>
    <w:rsid w:val="00415047"/>
    <w:rsid w:val="004336EA"/>
    <w:rsid w:val="00447D06"/>
    <w:rsid w:val="00450E44"/>
    <w:rsid w:val="004872E6"/>
    <w:rsid w:val="00495D62"/>
    <w:rsid w:val="004962AD"/>
    <w:rsid w:val="005166A0"/>
    <w:rsid w:val="00533D3A"/>
    <w:rsid w:val="00534EF7"/>
    <w:rsid w:val="00545DC4"/>
    <w:rsid w:val="0056667E"/>
    <w:rsid w:val="00571646"/>
    <w:rsid w:val="00595E02"/>
    <w:rsid w:val="005C2652"/>
    <w:rsid w:val="006161AD"/>
    <w:rsid w:val="0062370A"/>
    <w:rsid w:val="00624337"/>
    <w:rsid w:val="00640A76"/>
    <w:rsid w:val="0065266F"/>
    <w:rsid w:val="00657998"/>
    <w:rsid w:val="006A294F"/>
    <w:rsid w:val="006C3BB4"/>
    <w:rsid w:val="006C5C3F"/>
    <w:rsid w:val="006D7F5C"/>
    <w:rsid w:val="00714660"/>
    <w:rsid w:val="00715D8D"/>
    <w:rsid w:val="00732E07"/>
    <w:rsid w:val="0075048A"/>
    <w:rsid w:val="0075582F"/>
    <w:rsid w:val="00760B7D"/>
    <w:rsid w:val="00785D42"/>
    <w:rsid w:val="007A4291"/>
    <w:rsid w:val="007B3C19"/>
    <w:rsid w:val="007B52C0"/>
    <w:rsid w:val="007C4A88"/>
    <w:rsid w:val="007E40AB"/>
    <w:rsid w:val="007E46CC"/>
    <w:rsid w:val="007F5A22"/>
    <w:rsid w:val="008057E2"/>
    <w:rsid w:val="00806BB5"/>
    <w:rsid w:val="0082286A"/>
    <w:rsid w:val="00825AD4"/>
    <w:rsid w:val="008371E0"/>
    <w:rsid w:val="008471F8"/>
    <w:rsid w:val="008561BF"/>
    <w:rsid w:val="008A22A5"/>
    <w:rsid w:val="008B15DB"/>
    <w:rsid w:val="008C2FD0"/>
    <w:rsid w:val="008E3E64"/>
    <w:rsid w:val="00901496"/>
    <w:rsid w:val="009017D5"/>
    <w:rsid w:val="00944DEA"/>
    <w:rsid w:val="009564E1"/>
    <w:rsid w:val="00984C75"/>
    <w:rsid w:val="009A2B2A"/>
    <w:rsid w:val="009C28CB"/>
    <w:rsid w:val="009D37BF"/>
    <w:rsid w:val="00A01491"/>
    <w:rsid w:val="00AB6D36"/>
    <w:rsid w:val="00AD7A38"/>
    <w:rsid w:val="00B47205"/>
    <w:rsid w:val="00B57A88"/>
    <w:rsid w:val="00BA130E"/>
    <w:rsid w:val="00BA14E8"/>
    <w:rsid w:val="00BC0665"/>
    <w:rsid w:val="00BF4390"/>
    <w:rsid w:val="00BF56AF"/>
    <w:rsid w:val="00C006C7"/>
    <w:rsid w:val="00C4573F"/>
    <w:rsid w:val="00C52CE1"/>
    <w:rsid w:val="00C73DBA"/>
    <w:rsid w:val="00C9770F"/>
    <w:rsid w:val="00CA037D"/>
    <w:rsid w:val="00CA2113"/>
    <w:rsid w:val="00CE7D71"/>
    <w:rsid w:val="00CF2AB1"/>
    <w:rsid w:val="00D00553"/>
    <w:rsid w:val="00D03078"/>
    <w:rsid w:val="00D167C6"/>
    <w:rsid w:val="00D211C4"/>
    <w:rsid w:val="00D32325"/>
    <w:rsid w:val="00D44D6F"/>
    <w:rsid w:val="00D71A5C"/>
    <w:rsid w:val="00D72E33"/>
    <w:rsid w:val="00D75754"/>
    <w:rsid w:val="00DA60E4"/>
    <w:rsid w:val="00DA7AEC"/>
    <w:rsid w:val="00DB33D0"/>
    <w:rsid w:val="00DD52BF"/>
    <w:rsid w:val="00DD7AD8"/>
    <w:rsid w:val="00DE1E4C"/>
    <w:rsid w:val="00DF1274"/>
    <w:rsid w:val="00E03611"/>
    <w:rsid w:val="00E22D73"/>
    <w:rsid w:val="00E42353"/>
    <w:rsid w:val="00E80BB7"/>
    <w:rsid w:val="00E936B3"/>
    <w:rsid w:val="00EC26DA"/>
    <w:rsid w:val="00EC6BA1"/>
    <w:rsid w:val="00ED0292"/>
    <w:rsid w:val="00F12765"/>
    <w:rsid w:val="00F81053"/>
    <w:rsid w:val="00FA1F40"/>
    <w:rsid w:val="00FB2107"/>
    <w:rsid w:val="00FD06DC"/>
    <w:rsid w:val="00FD37A1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2468-314F-4A8A-9879-84A9CEE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klass3</cp:lastModifiedBy>
  <cp:revision>9</cp:revision>
  <cp:lastPrinted>2019-09-05T11:46:00Z</cp:lastPrinted>
  <dcterms:created xsi:type="dcterms:W3CDTF">2019-10-04T09:48:00Z</dcterms:created>
  <dcterms:modified xsi:type="dcterms:W3CDTF">2021-04-16T11:54:00Z</dcterms:modified>
</cp:coreProperties>
</file>